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F243F" w14:textId="31FB0D0F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TÉCNICO EN PROGRAMACIÓN DE SOFTWARE</w:t>
      </w:r>
    </w:p>
    <w:p w14:paraId="3A7E8C95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23E4082C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7E1A43DE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50AA8B37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0971E92F" w14:textId="571E68A6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 xml:space="preserve">PROYECTO; </w:t>
      </w:r>
      <w:r w:rsidR="00456FC6">
        <w:rPr>
          <w:rFonts w:ascii="Times New Roman" w:eastAsia="Times New Roman" w:hAnsi="Times New Roman" w:cs="Times New Roman"/>
          <w:kern w:val="0"/>
          <w:sz w:val="36"/>
          <w:szCs w:val="36"/>
          <w:lang w:eastAsia="es-MX"/>
          <w14:ligatures w14:val="none"/>
        </w:rPr>
        <w:t>SISTEMA DE GESTIÓN BÁSICO PARA</w:t>
      </w:r>
      <w:r w:rsidR="00456FC6" w:rsidRPr="00456FC6">
        <w:rPr>
          <w:rFonts w:ascii="Times New Roman" w:eastAsia="Times New Roman" w:hAnsi="Times New Roman" w:cs="Times New Roman"/>
          <w:kern w:val="0"/>
          <w:sz w:val="36"/>
          <w:szCs w:val="36"/>
          <w:lang w:eastAsia="es-MX"/>
          <w14:ligatures w14:val="none"/>
        </w:rPr>
        <w:t xml:space="preserve"> </w:t>
      </w:r>
      <w:r w:rsidR="00456FC6">
        <w:rPr>
          <w:rFonts w:ascii="Times New Roman" w:eastAsia="Times New Roman" w:hAnsi="Times New Roman" w:cs="Times New Roman"/>
          <w:kern w:val="0"/>
          <w:sz w:val="36"/>
          <w:szCs w:val="36"/>
          <w:lang w:eastAsia="es-MX"/>
          <w14:ligatures w14:val="none"/>
        </w:rPr>
        <w:t>BIBLIOTECA ESCOLAR EN PYTHON.</w:t>
      </w:r>
    </w:p>
    <w:p w14:paraId="720B73BB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3C63CDF6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5BE127F6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67C70126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58840783" w14:textId="3134D8CE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 w:rsidRPr="003F0048">
        <w:rPr>
          <w:rFonts w:ascii="Times New Roman" w:hAnsi="Times New Roman" w:cs="Times New Roman"/>
          <w:kern w:val="0"/>
          <w:sz w:val="36"/>
          <w:szCs w:val="36"/>
          <w:lang w:val="es-MX"/>
        </w:rPr>
        <w:t xml:space="preserve">INTEGRANTES DEL </w:t>
      </w: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TRÍO</w:t>
      </w:r>
    </w:p>
    <w:p w14:paraId="5C211E54" w14:textId="0ED6D53B" w:rsidR="00466A69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Juan Camilo Mazuera Bonelo</w:t>
      </w:r>
    </w:p>
    <w:p w14:paraId="216DAE5F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Andrés Camilo Urueña Barreto</w:t>
      </w:r>
    </w:p>
    <w:p w14:paraId="545E396F" w14:textId="67E26629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 xml:space="preserve">                        Johan Alexander Peña Cubides</w:t>
      </w:r>
    </w:p>
    <w:p w14:paraId="380D2F37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6CD90FFE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5E4785B9" w14:textId="7D658D26" w:rsidR="00466A69" w:rsidRPr="003F0048" w:rsidRDefault="00622DA2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SENA, CEET</w:t>
      </w:r>
      <w:r w:rsidR="00456FC6">
        <w:rPr>
          <w:rFonts w:ascii="Times New Roman" w:hAnsi="Times New Roman" w:cs="Times New Roman"/>
          <w:kern w:val="0"/>
          <w:sz w:val="36"/>
          <w:szCs w:val="36"/>
          <w:lang w:val="es-MX"/>
        </w:rPr>
        <w:t xml:space="preserve">, </w:t>
      </w:r>
      <w:r w:rsidR="009273F4">
        <w:rPr>
          <w:rFonts w:ascii="Times New Roman" w:hAnsi="Times New Roman" w:cs="Times New Roman"/>
          <w:kern w:val="0"/>
          <w:sz w:val="36"/>
          <w:szCs w:val="36"/>
          <w:lang w:val="es-MX"/>
        </w:rPr>
        <w:t>3174994</w:t>
      </w:r>
    </w:p>
    <w:p w14:paraId="3FE53DE8" w14:textId="77777777" w:rsidR="009273F4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77B28F1F" w14:textId="77777777" w:rsidR="009273F4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0E7A629A" w14:textId="77777777" w:rsidR="009273F4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1E1CD224" w14:textId="77777777" w:rsidR="009273F4" w:rsidRPr="003F0048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7ADEB7A7" w14:textId="77777777" w:rsidR="00466A69" w:rsidRPr="003F0048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Marco León Mora Mendez</w:t>
      </w:r>
    </w:p>
    <w:p w14:paraId="730FECF4" w14:textId="66AC4BA4" w:rsidR="00466A69" w:rsidRDefault="00466A69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3C119B75" w14:textId="77777777" w:rsidR="009273F4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29EF30AE" w14:textId="77777777" w:rsidR="009273F4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3B443E7A" w14:textId="77777777" w:rsidR="009273F4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3EA3F745" w14:textId="64E0D3D4" w:rsidR="009273F4" w:rsidRPr="00466A69" w:rsidRDefault="009273F4" w:rsidP="00466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s-MX"/>
        </w:rPr>
      </w:pPr>
      <w:r>
        <w:rPr>
          <w:rFonts w:ascii="Times New Roman" w:hAnsi="Times New Roman" w:cs="Times New Roman"/>
          <w:kern w:val="0"/>
          <w:sz w:val="36"/>
          <w:szCs w:val="36"/>
          <w:lang w:val="es-MX"/>
        </w:rPr>
        <w:t>2025</w:t>
      </w:r>
    </w:p>
    <w:p w14:paraId="688B8C8C" w14:textId="6E861B02" w:rsidR="00C17F37" w:rsidRDefault="00C17F37" w:rsidP="008A620F">
      <w:pPr>
        <w:rPr>
          <w:rFonts w:ascii="Times New Roman" w:hAnsi="Times New Roman" w:cs="Times New Roman"/>
          <w:kern w:val="0"/>
          <w:sz w:val="36"/>
          <w:szCs w:val="36"/>
          <w:lang w:val="es-MX"/>
        </w:rPr>
      </w:pPr>
    </w:p>
    <w:p w14:paraId="4DAE6F46" w14:textId="77777777" w:rsidR="008A620F" w:rsidRDefault="008A620F" w:rsidP="008A620F">
      <w:pPr>
        <w:rPr>
          <w:lang w:eastAsia="es-MX"/>
        </w:rPr>
      </w:pPr>
    </w:p>
    <w:p w14:paraId="1C0BEA8B" w14:textId="77777777" w:rsidR="005331F8" w:rsidRPr="005331F8" w:rsidRDefault="005331F8" w:rsidP="005331F8">
      <w:pPr>
        <w:rPr>
          <w:lang w:eastAsia="es-MX"/>
        </w:rPr>
      </w:pPr>
    </w:p>
    <w:p w14:paraId="6F1A3E2A" w14:textId="6C181286" w:rsidR="00C17F37" w:rsidRPr="00C17F37" w:rsidRDefault="00C17F37" w:rsidP="008A620F">
      <w:pPr>
        <w:pStyle w:val="APASPTIMA"/>
        <w:rPr>
          <w:lang w:eastAsia="es-MX"/>
        </w:rPr>
      </w:pPr>
      <w:r w:rsidRPr="00C17F37">
        <w:rPr>
          <w:lang w:eastAsia="es-MX"/>
        </w:rPr>
        <w:t>ÍNDICE</w:t>
      </w:r>
    </w:p>
    <w:p w14:paraId="5CCFBCEE" w14:textId="18CC6A0A" w:rsidR="00C17F37" w:rsidRPr="00C17F37" w:rsidRDefault="008A620F" w:rsidP="005331F8">
      <w:pPr>
        <w:pStyle w:val="APASPTIMA"/>
        <w:rPr>
          <w:lang w:eastAsia="es-MX"/>
        </w:rPr>
      </w:pPr>
      <w:r>
        <w:rPr>
          <w:lang w:eastAsia="es-MX"/>
        </w:rPr>
        <w:t>3-</w:t>
      </w:r>
      <w:r w:rsidR="00C17F37" w:rsidRPr="00C17F37">
        <w:rPr>
          <w:lang w:eastAsia="es-MX"/>
        </w:rPr>
        <w:t>Nombre del proyecto</w:t>
      </w:r>
      <w:r w:rsidR="00CB6D4E">
        <w:rPr>
          <w:lang w:eastAsia="es-MX"/>
        </w:rPr>
        <w:t xml:space="preserve">, </w:t>
      </w:r>
      <w:r w:rsidR="00CB6D4E" w:rsidRPr="00C17F37">
        <w:rPr>
          <w:lang w:eastAsia="es-MX"/>
        </w:rPr>
        <w:t>Objetivo general</w:t>
      </w:r>
      <w:r w:rsidR="00CB6D4E">
        <w:rPr>
          <w:lang w:eastAsia="es-MX"/>
        </w:rPr>
        <w:t xml:space="preserve"> y específicos </w:t>
      </w:r>
      <w:r w:rsidR="00C17F37">
        <w:rPr>
          <w:lang w:eastAsia="es-MX"/>
        </w:rPr>
        <w:t>______________________</w:t>
      </w:r>
      <w:r w:rsidR="00CB6D4E">
        <w:rPr>
          <w:lang w:eastAsia="es-MX"/>
        </w:rPr>
        <w:t>_</w:t>
      </w:r>
    </w:p>
    <w:p w14:paraId="0DBF3EB8" w14:textId="77777777" w:rsidR="00C17F37" w:rsidRDefault="00C17F37" w:rsidP="005331F8">
      <w:pPr>
        <w:pStyle w:val="APASPTIMA"/>
        <w:rPr>
          <w:lang w:eastAsia="es-MX"/>
        </w:rPr>
      </w:pPr>
    </w:p>
    <w:p w14:paraId="2F79C991" w14:textId="77777777" w:rsidR="00C17F37" w:rsidRDefault="00C17F37" w:rsidP="005331F8">
      <w:pPr>
        <w:pStyle w:val="APASPTIMA"/>
        <w:rPr>
          <w:lang w:eastAsia="es-MX"/>
        </w:rPr>
      </w:pPr>
    </w:p>
    <w:p w14:paraId="3FD46CD1" w14:textId="77777777" w:rsidR="00C17F37" w:rsidRDefault="00C17F37" w:rsidP="005331F8">
      <w:pPr>
        <w:pStyle w:val="APASPTIMA"/>
        <w:rPr>
          <w:lang w:eastAsia="es-MX"/>
        </w:rPr>
      </w:pPr>
    </w:p>
    <w:p w14:paraId="0B25BE05" w14:textId="77777777" w:rsidR="00C17F37" w:rsidRDefault="00C17F37" w:rsidP="005331F8">
      <w:pPr>
        <w:pStyle w:val="APASPTIMA"/>
        <w:rPr>
          <w:lang w:eastAsia="es-MX"/>
        </w:rPr>
      </w:pPr>
    </w:p>
    <w:p w14:paraId="4FF4ACE6" w14:textId="77777777" w:rsidR="00C17F37" w:rsidRDefault="00C17F37" w:rsidP="005331F8">
      <w:pPr>
        <w:pStyle w:val="APASPTIMA"/>
        <w:rPr>
          <w:lang w:eastAsia="es-MX"/>
        </w:rPr>
      </w:pPr>
    </w:p>
    <w:p w14:paraId="3EA5F628" w14:textId="77777777" w:rsidR="00C17F37" w:rsidRDefault="00C17F37" w:rsidP="005331F8">
      <w:pPr>
        <w:pStyle w:val="APASPTIMA"/>
        <w:rPr>
          <w:lang w:eastAsia="es-MX"/>
        </w:rPr>
      </w:pPr>
    </w:p>
    <w:p w14:paraId="7F9ED8C8" w14:textId="77777777" w:rsidR="00C17F37" w:rsidRDefault="00C17F37" w:rsidP="005331F8">
      <w:pPr>
        <w:pStyle w:val="APASPTIMA"/>
        <w:rPr>
          <w:lang w:eastAsia="es-MX"/>
        </w:rPr>
      </w:pPr>
    </w:p>
    <w:p w14:paraId="7B1181F1" w14:textId="77777777" w:rsidR="00C17F37" w:rsidRDefault="00C17F37" w:rsidP="005331F8">
      <w:pPr>
        <w:pStyle w:val="APASPTIMA"/>
        <w:rPr>
          <w:lang w:eastAsia="es-MX"/>
        </w:rPr>
      </w:pPr>
    </w:p>
    <w:p w14:paraId="128CACD0" w14:textId="77777777" w:rsidR="00C17F37" w:rsidRDefault="00C17F37" w:rsidP="005331F8">
      <w:pPr>
        <w:pStyle w:val="APASPTIMA"/>
        <w:rPr>
          <w:lang w:eastAsia="es-MX"/>
        </w:rPr>
      </w:pPr>
    </w:p>
    <w:p w14:paraId="3F811E09" w14:textId="77777777" w:rsidR="00C17F37" w:rsidRDefault="00C17F37" w:rsidP="005331F8">
      <w:pPr>
        <w:pStyle w:val="APASPTIMA"/>
        <w:rPr>
          <w:lang w:eastAsia="es-MX"/>
        </w:rPr>
      </w:pPr>
    </w:p>
    <w:p w14:paraId="1991D888" w14:textId="77777777" w:rsidR="00C17F37" w:rsidRDefault="00C17F37" w:rsidP="005331F8">
      <w:pPr>
        <w:pStyle w:val="APASPTIMA"/>
        <w:rPr>
          <w:lang w:eastAsia="es-MX"/>
        </w:rPr>
      </w:pPr>
    </w:p>
    <w:p w14:paraId="48E8D778" w14:textId="77777777" w:rsidR="00C17F37" w:rsidRDefault="00C17F37" w:rsidP="005331F8">
      <w:pPr>
        <w:pStyle w:val="APASPTIMA"/>
        <w:rPr>
          <w:lang w:eastAsia="es-MX"/>
        </w:rPr>
      </w:pPr>
    </w:p>
    <w:p w14:paraId="182FBBDA" w14:textId="77777777" w:rsidR="00C17F37" w:rsidRDefault="00C17F37" w:rsidP="005331F8">
      <w:pPr>
        <w:pStyle w:val="APASPTIMA"/>
        <w:rPr>
          <w:lang w:eastAsia="es-MX"/>
        </w:rPr>
      </w:pPr>
    </w:p>
    <w:p w14:paraId="7920C806" w14:textId="2F3DD41F" w:rsidR="00C17F37" w:rsidRDefault="00C17F37" w:rsidP="00AA1D32">
      <w:pPr>
        <w:pStyle w:val="APASPTIMA"/>
      </w:pPr>
    </w:p>
    <w:p w14:paraId="028170E0" w14:textId="77777777" w:rsidR="00CB6D4E" w:rsidRPr="00CB6D4E" w:rsidRDefault="00CB6D4E" w:rsidP="00CB6D4E"/>
    <w:p w14:paraId="728EB7EC" w14:textId="66DAACCE" w:rsidR="00C17F37" w:rsidRPr="00AA1D32" w:rsidRDefault="00C17F37" w:rsidP="00AA1D32">
      <w:pPr>
        <w:pStyle w:val="APASPTIMA"/>
      </w:pPr>
      <w:r w:rsidRPr="00AA1D32">
        <w:lastRenderedPageBreak/>
        <w:t xml:space="preserve"> </w:t>
      </w:r>
      <w:r w:rsidRPr="00AA1D32">
        <w:rPr>
          <w:b/>
          <w:bCs/>
        </w:rPr>
        <w:t>NOMBRE DEL PROYECTO</w:t>
      </w:r>
      <w:r w:rsidRPr="00AA1D32">
        <w:br/>
        <w:t>Sistema de Gestión Básica para Biblioteca Escolar en Python</w:t>
      </w:r>
    </w:p>
    <w:p w14:paraId="6832BDBC" w14:textId="196D2112" w:rsidR="00C17F37" w:rsidRPr="00AA1D32" w:rsidRDefault="00C17F37" w:rsidP="00AA1D32">
      <w:pPr>
        <w:pStyle w:val="APASPTIMA"/>
      </w:pPr>
    </w:p>
    <w:p w14:paraId="632DFB96" w14:textId="01445D26" w:rsidR="00C17F37" w:rsidRPr="00AA1D32" w:rsidRDefault="00C17F37" w:rsidP="00AA1D32">
      <w:pPr>
        <w:pStyle w:val="APASPTIMA"/>
        <w:rPr>
          <w:b/>
          <w:bCs/>
        </w:rPr>
      </w:pPr>
      <w:r w:rsidRPr="00AA1D32">
        <w:rPr>
          <w:b/>
          <w:bCs/>
        </w:rPr>
        <w:t xml:space="preserve"> OBJETIVO GENERAL</w:t>
      </w:r>
    </w:p>
    <w:p w14:paraId="7DA5CFCD" w14:textId="58D3AC6B" w:rsidR="00C17F37" w:rsidRPr="00AA1D32" w:rsidRDefault="00C17F37" w:rsidP="00AA1D32">
      <w:pPr>
        <w:pStyle w:val="APASPTIMA"/>
      </w:pPr>
      <w:r w:rsidRPr="00AA1D32">
        <w:br/>
        <w:t>Desarrollar una aplicación básica en Python que permita gestionar préstamos, devoluciones y control de libros en una biblioteca escolar</w:t>
      </w:r>
      <w:r w:rsidR="00B569B5">
        <w:t>.</w:t>
      </w:r>
    </w:p>
    <w:p w14:paraId="5D21EB00" w14:textId="73F58CA6" w:rsidR="00C17F37" w:rsidRPr="00AA1D32" w:rsidRDefault="00C17F37" w:rsidP="00AA1D32">
      <w:pPr>
        <w:pStyle w:val="APASPTIMA"/>
      </w:pPr>
    </w:p>
    <w:p w14:paraId="5BE85FD3" w14:textId="05C9D574" w:rsidR="00C17F37" w:rsidRPr="00AA1D32" w:rsidRDefault="00C17F37" w:rsidP="00AA1D32">
      <w:pPr>
        <w:pStyle w:val="APASPTIMA"/>
        <w:rPr>
          <w:b/>
          <w:bCs/>
        </w:rPr>
      </w:pPr>
      <w:r w:rsidRPr="00AA1D32">
        <w:t xml:space="preserve"> </w:t>
      </w:r>
      <w:r w:rsidRPr="00AA1D32">
        <w:rPr>
          <w:b/>
          <w:bCs/>
        </w:rPr>
        <w:t>OBJETIVOS ESPECÍFICOS</w:t>
      </w:r>
    </w:p>
    <w:p w14:paraId="570E97B0" w14:textId="2E83B470" w:rsidR="00C17F37" w:rsidRPr="00AA1D32" w:rsidRDefault="00C17F37" w:rsidP="00AA1D32">
      <w:pPr>
        <w:pStyle w:val="APASPTIMA"/>
      </w:pPr>
      <w:r w:rsidRPr="00AA1D32">
        <w:t>-Implementar funciones para registrar libros, usuarios y préstamos.</w:t>
      </w:r>
    </w:p>
    <w:p w14:paraId="65DE2C27" w14:textId="65EFF53A" w:rsidR="00C17F37" w:rsidRPr="00AA1D32" w:rsidRDefault="00C17F37" w:rsidP="00AA1D32">
      <w:pPr>
        <w:pStyle w:val="APASPTIMA"/>
      </w:pPr>
      <w:r w:rsidRPr="00AA1D32">
        <w:t>-Aplicar estructuras como listas o matrices para organizar la información.</w:t>
      </w:r>
    </w:p>
    <w:p w14:paraId="1750BF9E" w14:textId="419F8C49" w:rsidR="00C17F37" w:rsidRPr="00AA1D32" w:rsidRDefault="00C17F37" w:rsidP="00AA1D32">
      <w:pPr>
        <w:pStyle w:val="APASPTIMA"/>
      </w:pPr>
      <w:r w:rsidRPr="00AA1D32">
        <w:t>-Usar condicionales y ciclos para validar disponibilidad, fechas y devoluciones.</w:t>
      </w:r>
    </w:p>
    <w:p w14:paraId="4CC5DAC0" w14:textId="3D9B7D45" w:rsidR="00C17F37" w:rsidRPr="00AA1D32" w:rsidRDefault="00C17F37" w:rsidP="00AA1D32">
      <w:pPr>
        <w:pStyle w:val="APASPTIMA"/>
      </w:pPr>
      <w:r w:rsidRPr="00AA1D32">
        <w:t>-Aplicar control de versiones en GitHub para guardar avances del proyecto.</w:t>
      </w:r>
    </w:p>
    <w:p w14:paraId="7E89093C" w14:textId="0780802C" w:rsidR="00C17F37" w:rsidRPr="00AA1D32" w:rsidRDefault="00C17F37" w:rsidP="00AA1D32">
      <w:pPr>
        <w:pStyle w:val="APASPTIMA"/>
      </w:pPr>
      <w:r w:rsidRPr="00AA1D32">
        <w:t>-Desarrollar el proyecto en equipo, aplicando la lógica aprendida en ejercicios anteriores.</w:t>
      </w:r>
    </w:p>
    <w:p w14:paraId="10B2BF06" w14:textId="77777777" w:rsidR="00C17F37" w:rsidRPr="00AA1D32" w:rsidRDefault="00C17F37" w:rsidP="00AA1D32">
      <w:pPr>
        <w:pStyle w:val="APASPTIMA"/>
      </w:pPr>
    </w:p>
    <w:p w14:paraId="0B5DA5B8" w14:textId="77777777" w:rsidR="00C17F37" w:rsidRPr="00AA1D32" w:rsidRDefault="00C17F37" w:rsidP="00AA1D32">
      <w:pPr>
        <w:pStyle w:val="APASPTIMA"/>
      </w:pPr>
    </w:p>
    <w:p w14:paraId="1EFD04E0" w14:textId="77777777" w:rsidR="00C17F37" w:rsidRDefault="00C17F37" w:rsidP="00AA1D32">
      <w:pPr>
        <w:pStyle w:val="APASPTIMA"/>
        <w:rPr>
          <w:b/>
          <w:bCs/>
        </w:rPr>
      </w:pPr>
    </w:p>
    <w:p w14:paraId="16EA3796" w14:textId="77777777" w:rsidR="00B569B5" w:rsidRPr="00B569B5" w:rsidRDefault="00B569B5" w:rsidP="00B569B5"/>
    <w:p w14:paraId="0CAF5C1B" w14:textId="248CF7B6" w:rsidR="00C17F37" w:rsidRPr="008D42EF" w:rsidRDefault="00C17F37" w:rsidP="00AA1D32">
      <w:pPr>
        <w:pStyle w:val="APASPTIMA"/>
        <w:rPr>
          <w:b/>
          <w:bCs/>
        </w:rPr>
      </w:pPr>
      <w:r w:rsidRPr="008D42EF">
        <w:rPr>
          <w:b/>
          <w:bCs/>
        </w:rPr>
        <w:lastRenderedPageBreak/>
        <w:t xml:space="preserve">Explicación </w:t>
      </w:r>
      <w:r w:rsidR="00AA1D32" w:rsidRPr="008D42EF">
        <w:rPr>
          <w:b/>
          <w:bCs/>
        </w:rPr>
        <w:t xml:space="preserve">más simple </w:t>
      </w:r>
      <w:r w:rsidR="008D42EF">
        <w:rPr>
          <w:b/>
          <w:bCs/>
        </w:rPr>
        <w:t>(</w:t>
      </w:r>
      <w:r w:rsidR="00AA1D32" w:rsidRPr="008D42EF">
        <w:rPr>
          <w:b/>
          <w:bCs/>
        </w:rPr>
        <w:t>se removerá eventualmente</w:t>
      </w:r>
      <w:r w:rsidR="008D42EF">
        <w:rPr>
          <w:b/>
          <w:bCs/>
        </w:rPr>
        <w:t>, es únicamente para comprender mejor</w:t>
      </w:r>
      <w:r w:rsidR="00AA1D32" w:rsidRPr="008D42EF">
        <w:rPr>
          <w:b/>
          <w:bCs/>
        </w:rPr>
        <w:t>).</w:t>
      </w:r>
      <w:r w:rsidRPr="008D42EF">
        <w:rPr>
          <w:b/>
          <w:bCs/>
        </w:rPr>
        <w:t xml:space="preserve"> </w:t>
      </w:r>
    </w:p>
    <w:p w14:paraId="0A27DD0F" w14:textId="3E6D3387" w:rsidR="00C17F37" w:rsidRPr="00AA1D32" w:rsidRDefault="00C17F37" w:rsidP="00AA1D32">
      <w:pPr>
        <w:pStyle w:val="APASPTIMA"/>
      </w:pPr>
      <w:r w:rsidRPr="00AA1D32">
        <w:t>Es un programa para una biblioteca escolar. Sirve para registrar libros, saber quién los pidió prestado y cuándo lo debe devolver. Usa cosas que ya aprendimos como:</w:t>
      </w:r>
    </w:p>
    <w:p w14:paraId="36583987" w14:textId="77777777" w:rsidR="00C17F37" w:rsidRPr="00AA1D32" w:rsidRDefault="00C17F37" w:rsidP="00AA1D32">
      <w:pPr>
        <w:pStyle w:val="APASPTIMA"/>
      </w:pPr>
      <w:r w:rsidRPr="00AA1D32">
        <w:t>Listas para guardar libros.</w:t>
      </w:r>
    </w:p>
    <w:p w14:paraId="71A3C8E8" w14:textId="77777777" w:rsidR="00C17F37" w:rsidRPr="00AA1D32" w:rsidRDefault="00C17F37" w:rsidP="00AA1D32">
      <w:pPr>
        <w:pStyle w:val="APASPTIMA"/>
      </w:pPr>
      <w:r w:rsidRPr="00AA1D32">
        <w:t>Condicionales para saber si un libro está disponible.</w:t>
      </w:r>
    </w:p>
    <w:p w14:paraId="335F5675" w14:textId="77777777" w:rsidR="00C17F37" w:rsidRPr="00AA1D32" w:rsidRDefault="00C17F37" w:rsidP="00AA1D32">
      <w:pPr>
        <w:pStyle w:val="APASPTIMA"/>
      </w:pPr>
      <w:r w:rsidRPr="00AA1D32">
        <w:t>Funciones para prestar y devolver libros.</w:t>
      </w:r>
    </w:p>
    <w:p w14:paraId="6B8488D0" w14:textId="77777777" w:rsidR="00C17F37" w:rsidRPr="00AA1D32" w:rsidRDefault="00C17F37" w:rsidP="00AA1D32">
      <w:pPr>
        <w:pStyle w:val="APASPTIMA"/>
      </w:pPr>
      <w:r w:rsidRPr="00AA1D32">
        <w:t>Ciclos para revisar todos los libros.</w:t>
      </w:r>
    </w:p>
    <w:p w14:paraId="56818A3F" w14:textId="3AE6E25C" w:rsidR="00C17F37" w:rsidRPr="00AA1D32" w:rsidRDefault="00C17F37" w:rsidP="00AA1D32">
      <w:pPr>
        <w:pStyle w:val="APASPTIMA"/>
      </w:pPr>
      <w:r w:rsidRPr="00AA1D32">
        <w:t>ASCII para poner códigos secretos (opcional, con el fin de practicar lo aprendido al realizar este código).</w:t>
      </w:r>
    </w:p>
    <w:p w14:paraId="77DDFBC6" w14:textId="42A1884D" w:rsidR="00C17F37" w:rsidRPr="00AA1D32" w:rsidRDefault="00C17F37" w:rsidP="00AA1D32">
      <w:pPr>
        <w:pStyle w:val="APASPTIMA"/>
      </w:pPr>
    </w:p>
    <w:p w14:paraId="369308F9" w14:textId="77777777" w:rsidR="00C17F37" w:rsidRPr="00AA1D32" w:rsidRDefault="00C17F37" w:rsidP="00AA1D32">
      <w:pPr>
        <w:pStyle w:val="APASPTIMA"/>
      </w:pPr>
    </w:p>
    <w:p w14:paraId="494EE8AA" w14:textId="77777777" w:rsidR="00C17F37" w:rsidRDefault="00C17F37" w:rsidP="005331F8">
      <w:pPr>
        <w:pStyle w:val="APASPTIMA"/>
        <w:rPr>
          <w:lang w:eastAsia="es-MX"/>
        </w:rPr>
      </w:pPr>
    </w:p>
    <w:p w14:paraId="12B4B634" w14:textId="77777777" w:rsidR="00C17F37" w:rsidRDefault="00C17F37" w:rsidP="005331F8">
      <w:pPr>
        <w:pStyle w:val="APASPTIMA"/>
        <w:rPr>
          <w:lang w:eastAsia="es-MX"/>
        </w:rPr>
      </w:pPr>
    </w:p>
    <w:p w14:paraId="202BE44C" w14:textId="77777777" w:rsidR="00C57C2E" w:rsidRDefault="00C57C2E" w:rsidP="005331F8">
      <w:pPr>
        <w:pStyle w:val="APASPTIMA"/>
      </w:pPr>
    </w:p>
    <w:p w14:paraId="50E9C447" w14:textId="77777777" w:rsidR="00C57C2E" w:rsidRDefault="00C57C2E" w:rsidP="005331F8">
      <w:pPr>
        <w:pStyle w:val="APASPTIMA"/>
      </w:pPr>
    </w:p>
    <w:p w14:paraId="495A9B70" w14:textId="77777777" w:rsidR="00C57C2E" w:rsidRDefault="00C57C2E" w:rsidP="005331F8">
      <w:pPr>
        <w:pStyle w:val="APASPTIMA"/>
      </w:pPr>
    </w:p>
    <w:p w14:paraId="7A44B394" w14:textId="77777777" w:rsidR="00C57C2E" w:rsidRDefault="00C57C2E" w:rsidP="005331F8">
      <w:pPr>
        <w:pStyle w:val="APASPTIMA"/>
      </w:pPr>
    </w:p>
    <w:p w14:paraId="71B6C2C1" w14:textId="77777777" w:rsidR="00C57C2E" w:rsidRDefault="00C57C2E" w:rsidP="005331F8">
      <w:pPr>
        <w:pStyle w:val="APASPTIMA"/>
      </w:pPr>
    </w:p>
    <w:p w14:paraId="64D4F0FA" w14:textId="77777777" w:rsidR="00C57C2E" w:rsidRDefault="00C57C2E" w:rsidP="005331F8">
      <w:pPr>
        <w:pStyle w:val="APASPTIMA"/>
      </w:pPr>
    </w:p>
    <w:p w14:paraId="501E1246" w14:textId="77777777" w:rsidR="00C57C2E" w:rsidRDefault="00C57C2E" w:rsidP="005331F8">
      <w:pPr>
        <w:pStyle w:val="APASPTIMA"/>
      </w:pPr>
    </w:p>
    <w:p w14:paraId="73C375D4" w14:textId="77777777" w:rsidR="00C57C2E" w:rsidRPr="00C57C2E" w:rsidRDefault="00C57C2E" w:rsidP="005331F8">
      <w:pPr>
        <w:pStyle w:val="APASPTIMA"/>
      </w:pPr>
    </w:p>
    <w:p w14:paraId="19660F5D" w14:textId="77777777" w:rsidR="00D8577A" w:rsidRDefault="00D8577A" w:rsidP="005331F8">
      <w:pPr>
        <w:pStyle w:val="APASPTIMA"/>
        <w:rPr>
          <w:lang w:val="es-ES_tradnl"/>
        </w:rPr>
      </w:pPr>
    </w:p>
    <w:p w14:paraId="64334E1D" w14:textId="720563CC" w:rsidR="00D8577A" w:rsidRPr="00C57C2E" w:rsidRDefault="00D8577A" w:rsidP="005331F8">
      <w:pPr>
        <w:pStyle w:val="APASPTIMA"/>
      </w:pPr>
    </w:p>
    <w:sectPr w:rsidR="00D8577A" w:rsidRPr="00C57C2E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4C6F3" w14:textId="77777777" w:rsidR="00E80B47" w:rsidRDefault="00E80B47" w:rsidP="00C57C2E">
      <w:pPr>
        <w:spacing w:after="0" w:line="240" w:lineRule="auto"/>
      </w:pPr>
      <w:r>
        <w:separator/>
      </w:r>
    </w:p>
  </w:endnote>
  <w:endnote w:type="continuationSeparator" w:id="0">
    <w:p w14:paraId="7385D6E0" w14:textId="77777777" w:rsidR="00E80B47" w:rsidRDefault="00E80B47" w:rsidP="00C5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C0DA" w14:textId="77777777" w:rsidR="00E80B47" w:rsidRDefault="00E80B47" w:rsidP="00C57C2E">
      <w:pPr>
        <w:spacing w:after="0" w:line="240" w:lineRule="auto"/>
      </w:pPr>
      <w:r>
        <w:separator/>
      </w:r>
    </w:p>
  </w:footnote>
  <w:footnote w:type="continuationSeparator" w:id="0">
    <w:p w14:paraId="064E210C" w14:textId="77777777" w:rsidR="00E80B47" w:rsidRDefault="00E80B47" w:rsidP="00C5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63476594"/>
      <w:docPartObj>
        <w:docPartGallery w:val="Page Numbers (Top of Page)"/>
        <w:docPartUnique/>
      </w:docPartObj>
    </w:sdtPr>
    <w:sdtContent>
      <w:p w14:paraId="661BF040" w14:textId="245EB28B" w:rsidR="00C57C2E" w:rsidRDefault="00C57C2E" w:rsidP="00D14E9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251823" w14:textId="77777777" w:rsidR="00C57C2E" w:rsidRDefault="00C57C2E" w:rsidP="00C57C2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221260284"/>
      <w:docPartObj>
        <w:docPartGallery w:val="Page Numbers (Top of Page)"/>
        <w:docPartUnique/>
      </w:docPartObj>
    </w:sdtPr>
    <w:sdtContent>
      <w:p w14:paraId="0BF0F303" w14:textId="16E7343E" w:rsidR="00C57C2E" w:rsidRDefault="00C57C2E" w:rsidP="00D14E9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4729CAA" w14:textId="77777777" w:rsidR="00C57C2E" w:rsidRDefault="00C57C2E" w:rsidP="00C57C2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D336CD"/>
    <w:multiLevelType w:val="multilevel"/>
    <w:tmpl w:val="3BC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7131C"/>
    <w:multiLevelType w:val="multilevel"/>
    <w:tmpl w:val="7660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80613"/>
    <w:multiLevelType w:val="multilevel"/>
    <w:tmpl w:val="6F2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F5A0B"/>
    <w:multiLevelType w:val="multilevel"/>
    <w:tmpl w:val="2004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60D6B"/>
    <w:multiLevelType w:val="multilevel"/>
    <w:tmpl w:val="FB28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5554239">
    <w:abstractNumId w:val="0"/>
  </w:num>
  <w:num w:numId="2" w16cid:durableId="269777761">
    <w:abstractNumId w:val="5"/>
  </w:num>
  <w:num w:numId="3" w16cid:durableId="721904691">
    <w:abstractNumId w:val="1"/>
  </w:num>
  <w:num w:numId="4" w16cid:durableId="68426507">
    <w:abstractNumId w:val="4"/>
  </w:num>
  <w:num w:numId="5" w16cid:durableId="1352141678">
    <w:abstractNumId w:val="3"/>
  </w:num>
  <w:num w:numId="6" w16cid:durableId="73519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1A"/>
    <w:rsid w:val="00087BF7"/>
    <w:rsid w:val="000C491A"/>
    <w:rsid w:val="00150D89"/>
    <w:rsid w:val="001B4C88"/>
    <w:rsid w:val="001F0258"/>
    <w:rsid w:val="00264439"/>
    <w:rsid w:val="003F4200"/>
    <w:rsid w:val="004217B1"/>
    <w:rsid w:val="00436EEA"/>
    <w:rsid w:val="00456FC6"/>
    <w:rsid w:val="00466A69"/>
    <w:rsid w:val="0046717A"/>
    <w:rsid w:val="00485A3D"/>
    <w:rsid w:val="00521228"/>
    <w:rsid w:val="005331F8"/>
    <w:rsid w:val="00622DA2"/>
    <w:rsid w:val="006D20D8"/>
    <w:rsid w:val="00747210"/>
    <w:rsid w:val="00807118"/>
    <w:rsid w:val="008A620F"/>
    <w:rsid w:val="008B006A"/>
    <w:rsid w:val="008B61D0"/>
    <w:rsid w:val="008C054B"/>
    <w:rsid w:val="008D2614"/>
    <w:rsid w:val="008D42EF"/>
    <w:rsid w:val="009273F4"/>
    <w:rsid w:val="0092755C"/>
    <w:rsid w:val="009D03F2"/>
    <w:rsid w:val="00AA1D32"/>
    <w:rsid w:val="00AF2773"/>
    <w:rsid w:val="00B569B5"/>
    <w:rsid w:val="00B81013"/>
    <w:rsid w:val="00BE72DB"/>
    <w:rsid w:val="00C17F37"/>
    <w:rsid w:val="00C3020E"/>
    <w:rsid w:val="00C57C2E"/>
    <w:rsid w:val="00C65BB8"/>
    <w:rsid w:val="00C70CE6"/>
    <w:rsid w:val="00CB6D4E"/>
    <w:rsid w:val="00D81A8C"/>
    <w:rsid w:val="00D8577A"/>
    <w:rsid w:val="00E80B47"/>
    <w:rsid w:val="00E95D28"/>
    <w:rsid w:val="00EB1870"/>
    <w:rsid w:val="00EF2621"/>
    <w:rsid w:val="00FB2BA7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EBB7"/>
  <w15:chartTrackingRefBased/>
  <w15:docId w15:val="{A68A0EA0-2BD5-014C-B00D-096D3F04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4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4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4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4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4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4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4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4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4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4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4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4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49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49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49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49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49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49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4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4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4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49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49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49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4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9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491A"/>
    <w:rPr>
      <w:b/>
      <w:bCs/>
      <w:smallCaps/>
      <w:color w:val="0F4761" w:themeColor="accent1" w:themeShade="BF"/>
      <w:spacing w:val="5"/>
    </w:rPr>
  </w:style>
  <w:style w:type="paragraph" w:customStyle="1" w:styleId="APASPTIMA">
    <w:name w:val="APA SÉPTIMA"/>
    <w:basedOn w:val="Normal"/>
    <w:next w:val="Normal"/>
    <w:qFormat/>
    <w:rsid w:val="00C57C2E"/>
    <w:pPr>
      <w:spacing w:line="480" w:lineRule="auto"/>
      <w:ind w:firstLine="720"/>
    </w:pPr>
    <w:rPr>
      <w:rFonts w:ascii="Times New Roman" w:hAnsi="Times New Roman"/>
    </w:rPr>
  </w:style>
  <w:style w:type="paragraph" w:customStyle="1" w:styleId="Estilo1">
    <w:name w:val="Estilo1"/>
    <w:basedOn w:val="APASPTIMA"/>
    <w:next w:val="Textoindependiente"/>
    <w:qFormat/>
    <w:rsid w:val="00C57C2E"/>
    <w:pPr>
      <w:ind w:firstLine="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57C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7C2E"/>
  </w:style>
  <w:style w:type="paragraph" w:customStyle="1" w:styleId="Estilo2">
    <w:name w:val="Estilo2"/>
    <w:basedOn w:val="APASPTIMA"/>
    <w:next w:val="Textoindependiente"/>
    <w:qFormat/>
    <w:rsid w:val="00C57C2E"/>
  </w:style>
  <w:style w:type="paragraph" w:styleId="Encabezado">
    <w:name w:val="header"/>
    <w:basedOn w:val="Normal"/>
    <w:link w:val="EncabezadoCar"/>
    <w:uiPriority w:val="99"/>
    <w:unhideWhenUsed/>
    <w:rsid w:val="00C57C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C2E"/>
  </w:style>
  <w:style w:type="character" w:styleId="Nmerodepgina">
    <w:name w:val="page number"/>
    <w:basedOn w:val="Fuentedeprrafopredeter"/>
    <w:uiPriority w:val="99"/>
    <w:semiHidden/>
    <w:unhideWhenUsed/>
    <w:rsid w:val="00C57C2E"/>
  </w:style>
  <w:style w:type="character" w:styleId="Textoennegrita">
    <w:name w:val="Strong"/>
    <w:basedOn w:val="Fuentedeprrafopredeter"/>
    <w:uiPriority w:val="22"/>
    <w:qFormat/>
    <w:rsid w:val="00C17F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D894A-1E6C-3041-BC91-125408DC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bon</dc:creator>
  <cp:keywords/>
  <dc:description/>
  <cp:lastModifiedBy>JUAN CAMILO MAZUERA BONELO</cp:lastModifiedBy>
  <cp:revision>19</cp:revision>
  <dcterms:created xsi:type="dcterms:W3CDTF">2025-02-20T13:42:00Z</dcterms:created>
  <dcterms:modified xsi:type="dcterms:W3CDTF">2025-05-27T03:44:00Z</dcterms:modified>
</cp:coreProperties>
</file>